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DA51" w14:textId="77777777" w:rsidR="00947DAC" w:rsidRDefault="00947DAC" w:rsidP="00FE6854">
      <w:pPr>
        <w:jc w:val="center"/>
        <w:rPr>
          <w:b/>
          <w:iCs/>
        </w:rPr>
      </w:pPr>
    </w:p>
    <w:p w14:paraId="598C15F0" w14:textId="77777777" w:rsidR="009B6205" w:rsidRDefault="009B6205" w:rsidP="009B6205">
      <w:pPr>
        <w:jc w:val="center"/>
        <w:rPr>
          <w:b/>
          <w:iCs/>
        </w:rPr>
      </w:pPr>
      <w:r>
        <w:rPr>
          <w:b/>
          <w:iCs/>
        </w:rPr>
        <w:t xml:space="preserve">ΤΜΗΜΑ </w:t>
      </w:r>
      <w:r w:rsidRPr="00FE6854">
        <w:rPr>
          <w:b/>
          <w:iCs/>
        </w:rPr>
        <w:t>……</w:t>
      </w:r>
    </w:p>
    <w:p w14:paraId="6E328116" w14:textId="77777777" w:rsidR="009B6205" w:rsidRDefault="009B6205" w:rsidP="009B6205">
      <w:pPr>
        <w:jc w:val="center"/>
        <w:rPr>
          <w:b/>
          <w:iCs/>
        </w:rPr>
      </w:pPr>
      <w:r>
        <w:rPr>
          <w:b/>
          <w:iCs/>
        </w:rPr>
        <w:t>ΠΑΝΕΠΙΣΤΗΜΙΟ ΚΡΗΤΗΣ</w:t>
      </w:r>
    </w:p>
    <w:p w14:paraId="228F0E39" w14:textId="77777777" w:rsidR="00E908D5" w:rsidRDefault="00E908D5" w:rsidP="00FE6854">
      <w:pPr>
        <w:rPr>
          <w:b/>
          <w:iCs/>
        </w:rPr>
      </w:pPr>
    </w:p>
    <w:p w14:paraId="65216377" w14:textId="77777777" w:rsidR="00FB0445" w:rsidRDefault="00FB0445" w:rsidP="00E908D5">
      <w:pPr>
        <w:jc w:val="center"/>
        <w:rPr>
          <w:b/>
          <w:iCs/>
        </w:rPr>
      </w:pPr>
    </w:p>
    <w:p w14:paraId="4CF1C65D" w14:textId="77777777" w:rsidR="00FC1004" w:rsidRPr="00993D13" w:rsidRDefault="009E7225" w:rsidP="00E908D5">
      <w:pPr>
        <w:jc w:val="center"/>
        <w:rPr>
          <w:b/>
          <w:iCs/>
        </w:rPr>
      </w:pPr>
      <w:r>
        <w:rPr>
          <w:b/>
          <w:i/>
          <w:iCs/>
        </w:rPr>
        <w:t>Επιτροπή Προπτυχιακών Σπουδών</w:t>
      </w:r>
      <w:r w:rsidR="009B6205">
        <w:rPr>
          <w:b/>
          <w:iCs/>
        </w:rPr>
        <w:t>…</w:t>
      </w:r>
    </w:p>
    <w:p w14:paraId="7253BA78" w14:textId="77777777" w:rsidR="00E908D5" w:rsidRDefault="00E908D5" w:rsidP="007A3546">
      <w:pPr>
        <w:jc w:val="both"/>
        <w:rPr>
          <w:iCs/>
        </w:rPr>
      </w:pPr>
    </w:p>
    <w:p w14:paraId="112581E3" w14:textId="77777777" w:rsidR="001E792D" w:rsidRDefault="001E792D" w:rsidP="00457885">
      <w:pPr>
        <w:spacing w:line="276" w:lineRule="auto"/>
        <w:jc w:val="both"/>
        <w:rPr>
          <w:iCs/>
        </w:rPr>
      </w:pPr>
    </w:p>
    <w:p w14:paraId="66F49158" w14:textId="77777777" w:rsidR="009E7225" w:rsidRDefault="00E908D5" w:rsidP="00457885">
      <w:pPr>
        <w:spacing w:line="276" w:lineRule="auto"/>
        <w:jc w:val="both"/>
        <w:rPr>
          <w:iCs/>
        </w:rPr>
      </w:pPr>
      <w:r w:rsidRPr="009B6205">
        <w:rPr>
          <w:i/>
          <w:iCs/>
        </w:rPr>
        <w:t>Σήμερα,</w:t>
      </w:r>
      <w:r w:rsidRPr="001E792D">
        <w:rPr>
          <w:iCs/>
        </w:rPr>
        <w:t xml:space="preserve"> </w:t>
      </w:r>
      <w:r w:rsidR="009E7225">
        <w:rPr>
          <w:iCs/>
        </w:rPr>
        <w:t>ηη-μμ-εε στην αίθουσα ………. και ώρα  ………. συνεδρίασε η επιτροπή Προπτυχιακών Σπουδών  με θέμα την Επικύρωση Πρακτικού Επιλογής Φοιτητών για Πρακτική Άσκηση στο Τμήμα.</w:t>
      </w:r>
    </w:p>
    <w:p w14:paraId="4F78B96E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 xml:space="preserve">Παρόντες: </w:t>
      </w:r>
    </w:p>
    <w:p w14:paraId="656E9058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>1.</w:t>
      </w:r>
    </w:p>
    <w:p w14:paraId="5DA46293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>2</w:t>
      </w:r>
    </w:p>
    <w:p w14:paraId="06667CBE" w14:textId="77777777" w:rsidR="009E7225" w:rsidRDefault="009E7225" w:rsidP="00457885">
      <w:pPr>
        <w:spacing w:line="276" w:lineRule="auto"/>
        <w:jc w:val="both"/>
        <w:rPr>
          <w:iCs/>
        </w:rPr>
      </w:pPr>
      <w:r>
        <w:rPr>
          <w:iCs/>
        </w:rPr>
        <w:t>3.</w:t>
      </w:r>
    </w:p>
    <w:p w14:paraId="24CC489C" w14:textId="77777777" w:rsidR="008D11D5" w:rsidRPr="009B6205" w:rsidRDefault="009E7225" w:rsidP="00457885">
      <w:pPr>
        <w:spacing w:line="276" w:lineRule="auto"/>
        <w:jc w:val="both"/>
        <w:rPr>
          <w:iCs/>
        </w:rPr>
      </w:pPr>
      <w:r w:rsidRPr="009B6205">
        <w:rPr>
          <w:iCs/>
        </w:rPr>
        <w:t xml:space="preserve"> </w:t>
      </w:r>
      <w:r w:rsidR="004D118A" w:rsidRPr="009B6205">
        <w:rPr>
          <w:iCs/>
        </w:rPr>
        <w:t xml:space="preserve">…………………………………. </w:t>
      </w:r>
    </w:p>
    <w:p w14:paraId="4C0A5C5E" w14:textId="77777777" w:rsidR="004D118A" w:rsidRPr="009B6205" w:rsidRDefault="004D118A" w:rsidP="00457885">
      <w:pPr>
        <w:spacing w:line="276" w:lineRule="auto"/>
        <w:jc w:val="both"/>
        <w:rPr>
          <w:iCs/>
        </w:rPr>
      </w:pPr>
    </w:p>
    <w:p w14:paraId="448657DE" w14:textId="77777777" w:rsidR="004D118A" w:rsidRPr="009B6205" w:rsidRDefault="004D118A" w:rsidP="00457885">
      <w:pPr>
        <w:spacing w:line="276" w:lineRule="auto"/>
        <w:jc w:val="both"/>
        <w:rPr>
          <w:iCs/>
        </w:rPr>
      </w:pPr>
    </w:p>
    <w:p w14:paraId="70E5B1B1" w14:textId="77777777" w:rsidR="009B6205" w:rsidRPr="006C6A33" w:rsidRDefault="009B6205" w:rsidP="009B6205">
      <w:pPr>
        <w:spacing w:line="276" w:lineRule="auto"/>
        <w:jc w:val="center"/>
        <w:rPr>
          <w:b/>
          <w:iCs/>
        </w:rPr>
      </w:pPr>
      <w:r w:rsidRPr="006C6A33">
        <w:rPr>
          <w:b/>
          <w:iCs/>
        </w:rPr>
        <w:t>Συζήτηση – Αποφάσεις</w:t>
      </w:r>
    </w:p>
    <w:p w14:paraId="36DECF88" w14:textId="77777777" w:rsidR="009B6205" w:rsidRPr="006C6A33" w:rsidRDefault="009B6205" w:rsidP="00457885">
      <w:pPr>
        <w:spacing w:line="276" w:lineRule="auto"/>
        <w:jc w:val="both"/>
        <w:rPr>
          <w:b/>
          <w:iCs/>
        </w:rPr>
      </w:pPr>
    </w:p>
    <w:p w14:paraId="1CCC748B" w14:textId="3AEAF255" w:rsidR="009B6205" w:rsidRPr="001E792D" w:rsidRDefault="00E9392E" w:rsidP="009B6205">
      <w:pPr>
        <w:spacing w:line="276" w:lineRule="auto"/>
        <w:jc w:val="both"/>
        <w:rPr>
          <w:iCs/>
        </w:rPr>
      </w:pPr>
      <w:r w:rsidRPr="00E9392E">
        <w:rPr>
          <w:iCs/>
        </w:rPr>
        <w:t xml:space="preserve">Στο πλαίσιο της Πράξης με τίτλο </w:t>
      </w:r>
      <w:r w:rsidR="0040450B" w:rsidRPr="0040450B">
        <w:rPr>
          <w:rFonts w:eastAsia="Arial"/>
          <w:b/>
          <w:bCs/>
          <w:color w:val="000000"/>
          <w:shd w:val="clear" w:color="auto" w:fill="FFFFFF"/>
        </w:rPr>
        <w:t>«</w:t>
      </w:r>
      <w:r w:rsidR="0040450B" w:rsidRPr="0040450B">
        <w:rPr>
          <w:rFonts w:eastAsia="Courier New"/>
          <w:b/>
          <w:bCs/>
          <w:color w:val="000000"/>
          <w:shd w:val="clear" w:color="auto" w:fill="FFFFFF"/>
        </w:rPr>
        <w:t xml:space="preserve">Πρακτική Άσκηση Πανεπιστημίου Κρήτης ακ. ετών 2022-2023 &amp; 2023-2024» με Κωδικό ΟΠΣ 6004527 </w:t>
      </w:r>
      <w:r w:rsidR="0040450B" w:rsidRPr="0040450B">
        <w:rPr>
          <w:rFonts w:eastAsia="Courier New"/>
          <w:color w:val="000000"/>
        </w:rPr>
        <w:t>που υλοποιείται στο πλαίσιο του Προγράμματος «Ανθρώπινο Δυναμικό και Κοινωνική Συνοχή 2021-2027»</w:t>
      </w:r>
      <w:r w:rsidR="0040450B">
        <w:rPr>
          <w:rFonts w:eastAsia="Courier New"/>
          <w:color w:val="000000"/>
        </w:rPr>
        <w:t xml:space="preserve"> </w:t>
      </w:r>
      <w:r w:rsidRPr="00E9392E">
        <w:rPr>
          <w:iCs/>
        </w:rPr>
        <w:t xml:space="preserve">και συγχρηματοδοτείται από την Ελλάδα και την Ευρωπαϊκή Ένωση (Ευρωπαϊκό Κοινωνικό Ταμείο-ΕΚΤ), </w:t>
      </w:r>
      <w:r w:rsidR="009B6205">
        <w:rPr>
          <w:iCs/>
        </w:rPr>
        <w:t xml:space="preserve">συνεδρίασε η Επιτροπή </w:t>
      </w:r>
      <w:r w:rsidR="009B6205" w:rsidRPr="00B71993">
        <w:rPr>
          <w:i/>
          <w:iCs/>
        </w:rPr>
        <w:t>Επιλογής</w:t>
      </w:r>
      <w:r w:rsidR="00B71993" w:rsidRPr="00B71993">
        <w:rPr>
          <w:i/>
          <w:iCs/>
        </w:rPr>
        <w:t>/Αξιολόγησης</w:t>
      </w:r>
      <w:r w:rsidR="009B6205">
        <w:rPr>
          <w:iCs/>
        </w:rPr>
        <w:t xml:space="preserve"> Πρακτικής Άσκησης του Τμήματος</w:t>
      </w:r>
      <w:r w:rsidR="00B71993">
        <w:rPr>
          <w:iCs/>
        </w:rPr>
        <w:t xml:space="preserve"> στις …/…/20</w:t>
      </w:r>
      <w:r w:rsidR="00781EB5">
        <w:rPr>
          <w:iCs/>
        </w:rPr>
        <w:t>2</w:t>
      </w:r>
      <w:r w:rsidR="0040450B">
        <w:rPr>
          <w:iCs/>
        </w:rPr>
        <w:t>4</w:t>
      </w:r>
      <w:r w:rsidR="009B6205">
        <w:rPr>
          <w:iCs/>
        </w:rPr>
        <w:t xml:space="preserve"> για να αξιολογήσει</w:t>
      </w:r>
      <w:r w:rsidR="00B71993">
        <w:rPr>
          <w:iCs/>
        </w:rPr>
        <w:t xml:space="preserve"> τις αιτήσεις</w:t>
      </w:r>
      <w:r w:rsidR="009B6205">
        <w:rPr>
          <w:iCs/>
        </w:rPr>
        <w:t xml:space="preserve"> </w:t>
      </w:r>
      <w:r w:rsidR="00B71993">
        <w:rPr>
          <w:iCs/>
        </w:rPr>
        <w:t>που υποβλήθηκαν εμπρόθεσμα (έως τις …/../20</w:t>
      </w:r>
      <w:r w:rsidR="00781EB5">
        <w:rPr>
          <w:iCs/>
        </w:rPr>
        <w:t>2</w:t>
      </w:r>
      <w:r w:rsidR="0040450B">
        <w:rPr>
          <w:iCs/>
        </w:rPr>
        <w:t>4</w:t>
      </w:r>
      <w:r w:rsidR="00B71993">
        <w:rPr>
          <w:iCs/>
        </w:rPr>
        <w:t xml:space="preserve">) </w:t>
      </w:r>
      <w:r w:rsidR="009B6205">
        <w:rPr>
          <w:iCs/>
        </w:rPr>
        <w:t xml:space="preserve">και να προτείνει </w:t>
      </w:r>
      <w:r w:rsidR="00B71993">
        <w:rPr>
          <w:iCs/>
        </w:rPr>
        <w:t xml:space="preserve">την κατάταξη των υποψηφίων για Πρακτική Άσκηση </w:t>
      </w:r>
      <w:r w:rsidR="00B71993">
        <w:rPr>
          <w:i/>
          <w:iCs/>
        </w:rPr>
        <w:t>για</w:t>
      </w:r>
      <w:r w:rsidR="009B6205" w:rsidRPr="00B71993">
        <w:rPr>
          <w:i/>
          <w:iCs/>
        </w:rPr>
        <w:t xml:space="preserve"> το Ακαδ. Έτος 20</w:t>
      </w:r>
      <w:r>
        <w:rPr>
          <w:i/>
          <w:iCs/>
        </w:rPr>
        <w:t>2</w:t>
      </w:r>
      <w:r w:rsidR="0040450B">
        <w:rPr>
          <w:i/>
          <w:iCs/>
        </w:rPr>
        <w:t>3</w:t>
      </w:r>
      <w:r w:rsidR="009B6205" w:rsidRPr="00B71993">
        <w:rPr>
          <w:i/>
          <w:iCs/>
        </w:rPr>
        <w:t>-</w:t>
      </w:r>
      <w:r>
        <w:rPr>
          <w:i/>
          <w:iCs/>
        </w:rPr>
        <w:t>202</w:t>
      </w:r>
      <w:r w:rsidR="0040450B">
        <w:rPr>
          <w:i/>
          <w:iCs/>
        </w:rPr>
        <w:t>4</w:t>
      </w:r>
      <w:r>
        <w:rPr>
          <w:i/>
          <w:iCs/>
        </w:rPr>
        <w:t xml:space="preserve"> </w:t>
      </w:r>
      <w:r w:rsidR="009B6205" w:rsidRPr="001E792D">
        <w:rPr>
          <w:i/>
          <w:iCs/>
        </w:rPr>
        <w:t>για την περίοδο …από …. έως….</w:t>
      </w:r>
      <w:r w:rsidR="009B6205" w:rsidRPr="001E792D">
        <w:rPr>
          <w:iCs/>
        </w:rPr>
        <w:t xml:space="preserve"> </w:t>
      </w:r>
      <w:r w:rsidR="009B6205" w:rsidRPr="001E792D">
        <w:rPr>
          <w:i/>
          <w:iCs/>
        </w:rPr>
        <w:t>(ή καλοκαίρι.. κ.τ.λ.)</w:t>
      </w:r>
      <w:r w:rsidR="00B71993">
        <w:rPr>
          <w:iCs/>
        </w:rPr>
        <w:t>.</w:t>
      </w:r>
      <w:r w:rsidR="009B6205" w:rsidRPr="001E792D">
        <w:rPr>
          <w:iCs/>
        </w:rPr>
        <w:t xml:space="preserve"> </w:t>
      </w:r>
    </w:p>
    <w:p w14:paraId="6A9FADB1" w14:textId="77777777" w:rsidR="007A3546" w:rsidRPr="001E792D" w:rsidRDefault="007A3546" w:rsidP="007A3546">
      <w:pPr>
        <w:jc w:val="both"/>
        <w:rPr>
          <w:iCs/>
        </w:rPr>
      </w:pPr>
    </w:p>
    <w:p w14:paraId="0AD75E28" w14:textId="5751C5F9" w:rsidR="00B71993" w:rsidRDefault="00457885" w:rsidP="00B71993">
      <w:pPr>
        <w:spacing w:line="276" w:lineRule="auto"/>
        <w:jc w:val="both"/>
        <w:rPr>
          <w:iCs/>
        </w:rPr>
      </w:pPr>
      <w:r w:rsidRPr="001E792D">
        <w:rPr>
          <w:iCs/>
        </w:rPr>
        <w:t>Σ</w:t>
      </w:r>
      <w:r w:rsidR="00580F4E" w:rsidRPr="001E792D">
        <w:rPr>
          <w:iCs/>
        </w:rPr>
        <w:t>υνολικά</w:t>
      </w:r>
      <w:r w:rsidRPr="001E792D">
        <w:rPr>
          <w:iCs/>
        </w:rPr>
        <w:t xml:space="preserve"> έγινα</w:t>
      </w:r>
      <w:r w:rsidR="00580F4E" w:rsidRPr="001E792D">
        <w:rPr>
          <w:iCs/>
        </w:rPr>
        <w:t xml:space="preserve">ν </w:t>
      </w:r>
      <w:r w:rsidR="00993D13" w:rsidRPr="001E792D">
        <w:rPr>
          <w:iCs/>
        </w:rPr>
        <w:t xml:space="preserve">…(αριθμός)….. </w:t>
      </w:r>
      <w:r w:rsidR="00580F4E" w:rsidRPr="001E792D">
        <w:rPr>
          <w:iCs/>
        </w:rPr>
        <w:t xml:space="preserve"> αιτήσεις</w:t>
      </w:r>
      <w:r w:rsidR="00E8632B" w:rsidRPr="001E792D">
        <w:rPr>
          <w:iCs/>
        </w:rPr>
        <w:t xml:space="preserve"> από τις οποίες </w:t>
      </w:r>
      <w:r w:rsidR="00AD25C5" w:rsidRPr="001E792D">
        <w:rPr>
          <w:iCs/>
        </w:rPr>
        <w:t xml:space="preserve">…(αριθμός)….. </w:t>
      </w:r>
      <w:r w:rsidR="00E8632B" w:rsidRPr="001E792D">
        <w:rPr>
          <w:iCs/>
        </w:rPr>
        <w:t xml:space="preserve">έγιναν δεκτές </w:t>
      </w:r>
      <w:r w:rsidR="000072BE" w:rsidRPr="001E792D">
        <w:rPr>
          <w:iCs/>
        </w:rPr>
        <w:t xml:space="preserve">καθώς πληρούν τα ελάχιστα κριτήρια επιλογής </w:t>
      </w:r>
      <w:r w:rsidR="00B71993" w:rsidRPr="001E792D">
        <w:rPr>
          <w:iCs/>
        </w:rPr>
        <w:t xml:space="preserve">όπως αυτά έχουν οριστεί από την Γ.Σ. του Τμήματος </w:t>
      </w:r>
      <w:r w:rsidR="00B71993" w:rsidRPr="00D91A5E">
        <w:rPr>
          <w:i/>
          <w:iCs/>
        </w:rPr>
        <w:t>…………. (…/…/20</w:t>
      </w:r>
      <w:r w:rsidR="00256E35">
        <w:rPr>
          <w:i/>
          <w:iCs/>
        </w:rPr>
        <w:t>..</w:t>
      </w:r>
      <w:r w:rsidR="00B71993" w:rsidRPr="00D91A5E">
        <w:rPr>
          <w:i/>
          <w:iCs/>
        </w:rPr>
        <w:t>),</w:t>
      </w:r>
      <w:r w:rsidR="00B71993">
        <w:rPr>
          <w:i/>
          <w:iCs/>
        </w:rPr>
        <w:t xml:space="preserve"> </w:t>
      </w:r>
      <w:r w:rsidR="00AD25C5" w:rsidRPr="001E792D">
        <w:rPr>
          <w:iCs/>
        </w:rPr>
        <w:t>ενώ</w:t>
      </w:r>
      <w:r w:rsidR="00E8632B" w:rsidRPr="001E792D">
        <w:rPr>
          <w:iCs/>
        </w:rPr>
        <w:t xml:space="preserve"> </w:t>
      </w:r>
      <w:r w:rsidR="00AD25C5" w:rsidRPr="001E792D">
        <w:rPr>
          <w:iCs/>
        </w:rPr>
        <w:t xml:space="preserve">…(αριθμός)….. </w:t>
      </w:r>
      <w:r w:rsidR="00E8632B" w:rsidRPr="001E792D">
        <w:rPr>
          <w:iCs/>
        </w:rPr>
        <w:t xml:space="preserve">απορρίφθηκαν λόγω </w:t>
      </w:r>
      <w:r w:rsidR="00FE6854" w:rsidRPr="001E792D">
        <w:rPr>
          <w:iCs/>
        </w:rPr>
        <w:t xml:space="preserve">…(π.χ. </w:t>
      </w:r>
      <w:r w:rsidR="00E8632B" w:rsidRPr="001E792D">
        <w:rPr>
          <w:iCs/>
          <w:u w:val="single"/>
        </w:rPr>
        <w:t xml:space="preserve">μη </w:t>
      </w:r>
      <w:r w:rsidR="00AD25C5" w:rsidRPr="001E792D">
        <w:rPr>
          <w:iCs/>
          <w:u w:val="single"/>
        </w:rPr>
        <w:t>πλήρωσης</w:t>
      </w:r>
      <w:r w:rsidR="00E8632B" w:rsidRPr="001E792D">
        <w:rPr>
          <w:iCs/>
          <w:u w:val="single"/>
        </w:rPr>
        <w:t xml:space="preserve"> των </w:t>
      </w:r>
      <w:r w:rsidR="005228AB" w:rsidRPr="001E792D">
        <w:rPr>
          <w:iCs/>
          <w:u w:val="single"/>
        </w:rPr>
        <w:t xml:space="preserve">ελάχιστων </w:t>
      </w:r>
      <w:r w:rsidR="00E8632B" w:rsidRPr="001E792D">
        <w:rPr>
          <w:iCs/>
          <w:u w:val="single"/>
        </w:rPr>
        <w:t>κριτηρίων</w:t>
      </w:r>
      <w:r w:rsidR="00AD25C5" w:rsidRPr="001E792D">
        <w:rPr>
          <w:iCs/>
          <w:u w:val="single"/>
        </w:rPr>
        <w:t xml:space="preserve"> επιλογής</w:t>
      </w:r>
      <w:r w:rsidR="00FE6854" w:rsidRPr="001E792D">
        <w:rPr>
          <w:iCs/>
          <w:u w:val="single"/>
        </w:rPr>
        <w:t>)</w:t>
      </w:r>
      <w:r w:rsidR="00E8632B" w:rsidRPr="001E792D">
        <w:rPr>
          <w:iCs/>
        </w:rPr>
        <w:t>.</w:t>
      </w:r>
      <w:r w:rsidR="00580F4E" w:rsidRPr="001E792D">
        <w:rPr>
          <w:iCs/>
        </w:rPr>
        <w:t xml:space="preserve"> </w:t>
      </w:r>
    </w:p>
    <w:p w14:paraId="0343EBDE" w14:textId="77777777" w:rsidR="00A22D8C" w:rsidRPr="001E792D" w:rsidRDefault="00A22D8C" w:rsidP="00B71993">
      <w:pPr>
        <w:spacing w:line="276" w:lineRule="auto"/>
        <w:jc w:val="both"/>
        <w:rPr>
          <w:iCs/>
        </w:rPr>
      </w:pPr>
    </w:p>
    <w:p w14:paraId="5FBC5420" w14:textId="77777777" w:rsidR="00B71993" w:rsidRDefault="00E8632B" w:rsidP="007A3546">
      <w:pPr>
        <w:jc w:val="both"/>
        <w:rPr>
          <w:iCs/>
        </w:rPr>
      </w:pPr>
      <w:r w:rsidRPr="001E792D">
        <w:rPr>
          <w:iCs/>
        </w:rPr>
        <w:t>Σ</w:t>
      </w:r>
      <w:r w:rsidR="00580F4E" w:rsidRPr="001E792D">
        <w:rPr>
          <w:iCs/>
        </w:rPr>
        <w:t xml:space="preserve">τον παρακάτω </w:t>
      </w:r>
      <w:r w:rsidRPr="001E792D">
        <w:rPr>
          <w:iCs/>
        </w:rPr>
        <w:t>1</w:t>
      </w:r>
      <w:r w:rsidRPr="001E792D">
        <w:rPr>
          <w:iCs/>
          <w:vertAlign w:val="superscript"/>
        </w:rPr>
        <w:t>ο</w:t>
      </w:r>
      <w:r w:rsidRPr="001E792D">
        <w:rPr>
          <w:iCs/>
        </w:rPr>
        <w:t xml:space="preserve"> </w:t>
      </w:r>
      <w:r w:rsidR="00580F4E" w:rsidRPr="001E792D">
        <w:rPr>
          <w:iCs/>
        </w:rPr>
        <w:t xml:space="preserve">Πίνακα </w:t>
      </w:r>
      <w:r w:rsidRPr="001E792D">
        <w:rPr>
          <w:iCs/>
        </w:rPr>
        <w:t>παρουσιάζεται η</w:t>
      </w:r>
      <w:r w:rsidR="00580F4E" w:rsidRPr="001E792D">
        <w:rPr>
          <w:iCs/>
        </w:rPr>
        <w:t xml:space="preserve"> σειρά κατάταξης </w:t>
      </w:r>
      <w:r w:rsidR="00AD25C5" w:rsidRPr="001E792D">
        <w:rPr>
          <w:iCs/>
        </w:rPr>
        <w:t>των υποψηφίων</w:t>
      </w:r>
      <w:r w:rsidR="00B71993">
        <w:rPr>
          <w:iCs/>
        </w:rPr>
        <w:t>.</w:t>
      </w:r>
      <w:r w:rsidR="00AD25C5" w:rsidRPr="001E792D">
        <w:rPr>
          <w:iCs/>
        </w:rPr>
        <w:t xml:space="preserve"> </w:t>
      </w:r>
    </w:p>
    <w:p w14:paraId="56F43D79" w14:textId="77777777" w:rsidR="007A3546" w:rsidRPr="001E792D" w:rsidRDefault="00580F4E" w:rsidP="007A3546">
      <w:pPr>
        <w:jc w:val="both"/>
        <w:rPr>
          <w:iCs/>
          <w:color w:val="FF0000"/>
        </w:rPr>
      </w:pPr>
      <w:r w:rsidRPr="001E792D">
        <w:rPr>
          <w:iCs/>
        </w:rPr>
        <w:t>Επιλέ</w:t>
      </w:r>
      <w:r w:rsidR="009B44F9" w:rsidRPr="001E792D">
        <w:rPr>
          <w:iCs/>
        </w:rPr>
        <w:t>χθηκαν</w:t>
      </w:r>
      <w:r w:rsidRPr="001E792D">
        <w:rPr>
          <w:iCs/>
        </w:rPr>
        <w:t xml:space="preserve"> οι πρώτοι </w:t>
      </w:r>
      <w:r w:rsidR="00993D13" w:rsidRPr="001E792D">
        <w:rPr>
          <w:iCs/>
        </w:rPr>
        <w:t>…(αριθμό)…..</w:t>
      </w:r>
      <w:r w:rsidR="008D11D5" w:rsidRPr="001E792D">
        <w:rPr>
          <w:iCs/>
        </w:rPr>
        <w:t xml:space="preserve"> </w:t>
      </w:r>
      <w:r w:rsidRPr="001E792D">
        <w:rPr>
          <w:iCs/>
        </w:rPr>
        <w:t xml:space="preserve">φοιτητές/τριες. </w:t>
      </w:r>
      <w:r w:rsidR="009B44F9" w:rsidRPr="001E792D">
        <w:rPr>
          <w:iCs/>
        </w:rPr>
        <w:t>Οι υπόλοιποι θεω</w:t>
      </w:r>
      <w:r w:rsidR="002716A8" w:rsidRPr="001E792D">
        <w:rPr>
          <w:iCs/>
        </w:rPr>
        <w:t>ρούνται επιλαχόντες με την σειρά</w:t>
      </w:r>
      <w:r w:rsidR="009B44F9" w:rsidRPr="001E792D">
        <w:rPr>
          <w:iCs/>
        </w:rPr>
        <w:t xml:space="preserve"> που αναφέρονται</w:t>
      </w:r>
      <w:r w:rsidR="00E8632B" w:rsidRPr="001E792D">
        <w:rPr>
          <w:iCs/>
        </w:rPr>
        <w:t xml:space="preserve">. Στον </w:t>
      </w:r>
      <w:r w:rsidR="00AD25C5" w:rsidRPr="001E792D">
        <w:rPr>
          <w:iCs/>
        </w:rPr>
        <w:t>2</w:t>
      </w:r>
      <w:r w:rsidR="00AD25C5" w:rsidRPr="001E792D">
        <w:rPr>
          <w:iCs/>
          <w:vertAlign w:val="superscript"/>
        </w:rPr>
        <w:t>ο</w:t>
      </w:r>
      <w:r w:rsidR="00AD25C5" w:rsidRPr="001E792D">
        <w:rPr>
          <w:iCs/>
        </w:rPr>
        <w:t xml:space="preserve"> </w:t>
      </w:r>
      <w:r w:rsidR="00E8632B" w:rsidRPr="001E792D">
        <w:rPr>
          <w:iCs/>
        </w:rPr>
        <w:t xml:space="preserve">πίνακα </w:t>
      </w:r>
      <w:r w:rsidR="00AD25C5" w:rsidRPr="001E792D">
        <w:rPr>
          <w:iCs/>
        </w:rPr>
        <w:t>παρουσιάζονται οι αιτήσεις που απορρίφθηκαν και ο λόγος απόρριψής τους.</w:t>
      </w:r>
      <w:r w:rsidR="00A22D8C">
        <w:rPr>
          <w:iCs/>
        </w:rPr>
        <w:t xml:space="preserve"> </w:t>
      </w:r>
    </w:p>
    <w:p w14:paraId="72E7205F" w14:textId="2485FC58" w:rsidR="00A22D8C" w:rsidRDefault="0098154E" w:rsidP="0098154E">
      <w:pPr>
        <w:spacing w:line="276" w:lineRule="auto"/>
        <w:jc w:val="both"/>
        <w:rPr>
          <w:i/>
          <w:iCs/>
        </w:rPr>
      </w:pPr>
      <w:r w:rsidRPr="001E792D">
        <w:rPr>
          <w:iCs/>
        </w:rPr>
        <w:t>Ο</w:t>
      </w:r>
      <w:r w:rsidR="00E8632B" w:rsidRPr="001E792D">
        <w:rPr>
          <w:iCs/>
        </w:rPr>
        <w:t>ι</w:t>
      </w:r>
      <w:r w:rsidRPr="001E792D">
        <w:rPr>
          <w:iCs/>
        </w:rPr>
        <w:t xml:space="preserve"> παρακάτω πίνακ</w:t>
      </w:r>
      <w:r w:rsidR="00E8632B" w:rsidRPr="001E792D">
        <w:rPr>
          <w:iCs/>
        </w:rPr>
        <w:t>ε</w:t>
      </w:r>
      <w:r w:rsidRPr="001E792D">
        <w:rPr>
          <w:iCs/>
        </w:rPr>
        <w:t xml:space="preserve">ς </w:t>
      </w:r>
      <w:r w:rsidR="00A22D8C">
        <w:rPr>
          <w:iCs/>
        </w:rPr>
        <w:t>αναρτήθηκαν</w:t>
      </w:r>
      <w:r w:rsidRPr="001E792D">
        <w:rPr>
          <w:iCs/>
        </w:rPr>
        <w:t xml:space="preserve"> </w:t>
      </w:r>
      <w:r w:rsidRPr="00A22D8C">
        <w:rPr>
          <w:i/>
          <w:iCs/>
        </w:rPr>
        <w:t>στον πίνακα ανακοινώσεων της Γραμματείας και στην ιστοσελίδα του Τμήματος και της Πρακτικής Άσκησης</w:t>
      </w:r>
      <w:r w:rsidRPr="001E792D">
        <w:rPr>
          <w:iCs/>
        </w:rPr>
        <w:t>.</w:t>
      </w:r>
      <w:r w:rsidR="00A22D8C">
        <w:rPr>
          <w:iCs/>
        </w:rPr>
        <w:t xml:space="preserve"> </w:t>
      </w:r>
      <w:r w:rsidR="00A22D8C" w:rsidRPr="001E792D">
        <w:rPr>
          <w:iCs/>
        </w:rPr>
        <w:t>Ως χρονικό διάστημα ενστάσεων ορί</w:t>
      </w:r>
      <w:r w:rsidR="00A22D8C">
        <w:rPr>
          <w:iCs/>
        </w:rPr>
        <w:t>στηκε</w:t>
      </w:r>
      <w:r w:rsidR="00A22D8C" w:rsidRPr="001E792D">
        <w:rPr>
          <w:iCs/>
        </w:rPr>
        <w:t xml:space="preserve"> </w:t>
      </w:r>
      <w:r w:rsidR="00A22D8C">
        <w:rPr>
          <w:iCs/>
        </w:rPr>
        <w:t xml:space="preserve">η </w:t>
      </w:r>
      <w:r w:rsidR="00A22D8C" w:rsidRPr="001E792D">
        <w:rPr>
          <w:iCs/>
        </w:rPr>
        <w:t>../../20</w:t>
      </w:r>
      <w:r w:rsidR="00D61654">
        <w:rPr>
          <w:iCs/>
        </w:rPr>
        <w:t>2</w:t>
      </w:r>
      <w:r w:rsidR="00256E35">
        <w:rPr>
          <w:iCs/>
        </w:rPr>
        <w:t>3</w:t>
      </w:r>
      <w:r w:rsidR="00A22D8C">
        <w:rPr>
          <w:iCs/>
        </w:rPr>
        <w:t xml:space="preserve"> (..…</w:t>
      </w:r>
      <w:r w:rsidR="0055195E" w:rsidRPr="00D749EF">
        <w:rPr>
          <w:iCs/>
        </w:rPr>
        <w:t xml:space="preserve"> </w:t>
      </w:r>
      <w:r w:rsidR="0055195E" w:rsidRPr="00D749EF">
        <w:rPr>
          <w:i/>
          <w:iCs/>
        </w:rPr>
        <w:t>οδηγία: αναγράφετε την καταληκτική ημερομηνία με βάση την θεσμοθέτηση</w:t>
      </w:r>
      <w:r w:rsidR="0055195E">
        <w:rPr>
          <w:iCs/>
        </w:rPr>
        <w:t xml:space="preserve"> </w:t>
      </w:r>
      <w:r w:rsidR="00A22D8C" w:rsidRPr="00A22D8C">
        <w:rPr>
          <w:i/>
          <w:iCs/>
        </w:rPr>
        <w:t>π.χ. μια εβδομάδα από την ημερομηνία ανάρτησης της κατάταξης και επιλογής των υποψηφίων</w:t>
      </w:r>
      <w:r w:rsidR="00A22D8C" w:rsidRPr="001E792D">
        <w:rPr>
          <w:iCs/>
        </w:rPr>
        <w:t>)</w:t>
      </w:r>
      <w:r w:rsidR="00A22D8C">
        <w:rPr>
          <w:iCs/>
        </w:rPr>
        <w:t xml:space="preserve"> και δεν υπήρξαν ενστάσεις ή υπήρξαν </w:t>
      </w:r>
      <w:r w:rsidR="002517D0">
        <w:rPr>
          <w:iCs/>
        </w:rPr>
        <w:t>..(αριθμός).. ενστάσεις</w:t>
      </w:r>
      <w:r w:rsidR="00D61654">
        <w:rPr>
          <w:iCs/>
        </w:rPr>
        <w:t xml:space="preserve"> σύμφωνα με τη βεβαίωση της Γραμματείας</w:t>
      </w:r>
      <w:r w:rsidR="002517D0">
        <w:rPr>
          <w:iCs/>
        </w:rPr>
        <w:t xml:space="preserve">. </w:t>
      </w:r>
      <w:r w:rsidR="008C7E9F">
        <w:rPr>
          <w:iCs/>
        </w:rPr>
        <w:t>Η</w:t>
      </w:r>
      <w:r w:rsidR="00A22D8C">
        <w:rPr>
          <w:iCs/>
        </w:rPr>
        <w:t xml:space="preserve"> Επιτροπή Ενστάσεων</w:t>
      </w:r>
      <w:r w:rsidR="002517D0">
        <w:rPr>
          <w:iCs/>
        </w:rPr>
        <w:t xml:space="preserve"> εξέτασε τα αιτήματα θεραπείας</w:t>
      </w:r>
      <w:r w:rsidR="008C7E9F">
        <w:rPr>
          <w:iCs/>
        </w:rPr>
        <w:t xml:space="preserve"> </w:t>
      </w:r>
      <w:r w:rsidR="006E6AA0">
        <w:rPr>
          <w:iCs/>
        </w:rPr>
        <w:t xml:space="preserve">εκ των οποίων … έγιναν δεκτά ενώ … απορρίφθηκαν </w:t>
      </w:r>
      <w:r w:rsidR="008C7E9F">
        <w:rPr>
          <w:iCs/>
        </w:rPr>
        <w:t>και η</w:t>
      </w:r>
      <w:r w:rsidR="002517D0">
        <w:rPr>
          <w:iCs/>
        </w:rPr>
        <w:t xml:space="preserve"> τελική επιλογή και κατάταξη όπως διαμορφώθηκε</w:t>
      </w:r>
      <w:r w:rsidR="008C7E9F" w:rsidRPr="008C7E9F">
        <w:rPr>
          <w:iCs/>
        </w:rPr>
        <w:t xml:space="preserve"> σύμφωνα </w:t>
      </w:r>
      <w:r w:rsidR="008C7E9F" w:rsidRPr="008C7E9F">
        <w:rPr>
          <w:i/>
          <w:iCs/>
        </w:rPr>
        <w:t>με το Α.Π. …./…/..20</w:t>
      </w:r>
      <w:r w:rsidR="0040450B">
        <w:rPr>
          <w:i/>
          <w:iCs/>
        </w:rPr>
        <w:t>24</w:t>
      </w:r>
      <w:r w:rsidR="008C7E9F" w:rsidRPr="008C7E9F">
        <w:rPr>
          <w:i/>
          <w:iCs/>
        </w:rPr>
        <w:t xml:space="preserve"> Πρακτικό</w:t>
      </w:r>
      <w:r w:rsidR="008C7E9F">
        <w:rPr>
          <w:iCs/>
        </w:rPr>
        <w:t>,</w:t>
      </w:r>
      <w:r w:rsidR="002517D0">
        <w:rPr>
          <w:iCs/>
        </w:rPr>
        <w:t xml:space="preserve"> εμφανίζεται στον 3</w:t>
      </w:r>
      <w:r w:rsidR="002517D0" w:rsidRPr="00A22D8C">
        <w:rPr>
          <w:iCs/>
          <w:vertAlign w:val="superscript"/>
        </w:rPr>
        <w:t>ο</w:t>
      </w:r>
      <w:r w:rsidR="002517D0">
        <w:rPr>
          <w:iCs/>
        </w:rPr>
        <w:t xml:space="preserve"> Πίνακα</w:t>
      </w:r>
      <w:r w:rsidR="008C7E9F">
        <w:rPr>
          <w:i/>
          <w:iCs/>
        </w:rPr>
        <w:t xml:space="preserve"> </w:t>
      </w:r>
    </w:p>
    <w:p w14:paraId="27D1DF6A" w14:textId="77777777" w:rsidR="000163AA" w:rsidRDefault="000163AA" w:rsidP="0098154E">
      <w:pPr>
        <w:spacing w:line="276" w:lineRule="auto"/>
        <w:jc w:val="both"/>
        <w:rPr>
          <w:i/>
          <w:iCs/>
        </w:rPr>
      </w:pPr>
    </w:p>
    <w:p w14:paraId="3974A592" w14:textId="77777777" w:rsidR="00D749EF" w:rsidRDefault="00D749EF" w:rsidP="0098154E">
      <w:pPr>
        <w:spacing w:line="276" w:lineRule="auto"/>
        <w:jc w:val="both"/>
        <w:rPr>
          <w:i/>
          <w:iCs/>
        </w:rPr>
      </w:pP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92"/>
        <w:gridCol w:w="1200"/>
        <w:gridCol w:w="2168"/>
      </w:tblGrid>
      <w:tr w:rsidR="00622D70" w:rsidRPr="001E792D" w14:paraId="091FEE6D" w14:textId="77777777" w:rsidTr="00622D70">
        <w:trPr>
          <w:trHeight w:val="267"/>
          <w:jc w:val="center"/>
        </w:trPr>
        <w:tc>
          <w:tcPr>
            <w:tcW w:w="485" w:type="dxa"/>
          </w:tcPr>
          <w:p w14:paraId="4B00B77E" w14:textId="77777777" w:rsidR="00622D70" w:rsidRPr="001E792D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  <w:bookmarkStart w:id="0" w:name="_Hlk529284432"/>
          </w:p>
        </w:tc>
        <w:tc>
          <w:tcPr>
            <w:tcW w:w="4560" w:type="dxa"/>
            <w:gridSpan w:val="3"/>
            <w:shd w:val="clear" w:color="auto" w:fill="auto"/>
          </w:tcPr>
          <w:p w14:paraId="758C345D" w14:textId="77777777" w:rsidR="00622D70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ΠΙΝΑΚΑΣ 1</w:t>
            </w:r>
          </w:p>
          <w:p w14:paraId="1EC1BA97" w14:textId="77777777" w:rsidR="00622D70" w:rsidRPr="001E792D" w:rsidRDefault="00622D70" w:rsidP="004D7E6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4DFFA73A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290A8E96" w14:textId="77777777" w:rsidR="00622D70" w:rsidRPr="001E792D" w:rsidRDefault="00622D70" w:rsidP="001E792D">
            <w:pPr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150CD2CF" w14:textId="77777777" w:rsidR="00622D70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27FFF929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0668F2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2168" w:type="dxa"/>
            <w:vAlign w:val="center"/>
          </w:tcPr>
          <w:p w14:paraId="6AF4D797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622D70">
              <w:rPr>
                <w:b/>
                <w:iCs/>
                <w:sz w:val="22"/>
                <w:szCs w:val="20"/>
              </w:rPr>
              <w:t>Μόρια / Κατάταξη (βάση αλγορίθμου/ κριτηρίων</w:t>
            </w:r>
            <w:r w:rsidRPr="001E792D">
              <w:rPr>
                <w:b/>
                <w:iCs/>
                <w:sz w:val="22"/>
                <w:szCs w:val="20"/>
              </w:rPr>
              <w:t>)</w:t>
            </w:r>
          </w:p>
        </w:tc>
      </w:tr>
      <w:tr w:rsidR="00622D70" w:rsidRPr="001E792D" w14:paraId="69FE4245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3BF4126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92" w:type="dxa"/>
          </w:tcPr>
          <w:p w14:paraId="3B3329E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4DBF16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4C94F9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14ABA621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A412DC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92" w:type="dxa"/>
          </w:tcPr>
          <w:p w14:paraId="1185130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9383CE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3D8439D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2026205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810FC3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92" w:type="dxa"/>
          </w:tcPr>
          <w:p w14:paraId="5EA93EC5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DD9F58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DAC9CA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411A19B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077523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92" w:type="dxa"/>
          </w:tcPr>
          <w:p w14:paraId="5C9A510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722C70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C3ABA7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F2D65AD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371A0B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92" w:type="dxa"/>
          </w:tcPr>
          <w:p w14:paraId="193015A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4BB7AD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764556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162A0B2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BA27117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21D977F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EDD0FD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1B53FE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65480CDC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FBBA3A8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6C823972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AE2CD5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9EB5C7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15D7F9F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82251E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77ABE52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883D14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14007A3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8D38264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AF5E954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2</w:t>
            </w:r>
          </w:p>
        </w:tc>
        <w:tc>
          <w:tcPr>
            <w:tcW w:w="1192" w:type="dxa"/>
          </w:tcPr>
          <w:p w14:paraId="37050B0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784679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D866B6A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251D6AD6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53E421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3</w:t>
            </w:r>
          </w:p>
        </w:tc>
        <w:tc>
          <w:tcPr>
            <w:tcW w:w="1192" w:type="dxa"/>
          </w:tcPr>
          <w:p w14:paraId="20797D3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FC658A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27453560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4FA48E3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49847B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4</w:t>
            </w:r>
          </w:p>
        </w:tc>
        <w:tc>
          <w:tcPr>
            <w:tcW w:w="1192" w:type="dxa"/>
          </w:tcPr>
          <w:p w14:paraId="1105201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CADB528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F0B70FB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4829C6D8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0CB287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5</w:t>
            </w:r>
          </w:p>
        </w:tc>
        <w:tc>
          <w:tcPr>
            <w:tcW w:w="1192" w:type="dxa"/>
          </w:tcPr>
          <w:p w14:paraId="4CDC751C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0859421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5F909179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2B9D759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5BE17E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6</w:t>
            </w:r>
          </w:p>
        </w:tc>
        <w:tc>
          <w:tcPr>
            <w:tcW w:w="1192" w:type="dxa"/>
          </w:tcPr>
          <w:p w14:paraId="68A88F33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58A88E5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EB28C36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58195F8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E87421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7</w:t>
            </w:r>
          </w:p>
        </w:tc>
        <w:tc>
          <w:tcPr>
            <w:tcW w:w="1192" w:type="dxa"/>
          </w:tcPr>
          <w:p w14:paraId="45FFD84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31A01A8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17BE2AED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2B2C9EB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7635411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8</w:t>
            </w:r>
          </w:p>
        </w:tc>
        <w:tc>
          <w:tcPr>
            <w:tcW w:w="1192" w:type="dxa"/>
          </w:tcPr>
          <w:p w14:paraId="089CC527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1442CC2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2F75BBC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7E1F0EA6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FF919E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9</w:t>
            </w:r>
          </w:p>
        </w:tc>
        <w:tc>
          <w:tcPr>
            <w:tcW w:w="1192" w:type="dxa"/>
          </w:tcPr>
          <w:p w14:paraId="026430E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8B5C4C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504B91A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33DD45F5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88200D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0</w:t>
            </w:r>
          </w:p>
        </w:tc>
        <w:tc>
          <w:tcPr>
            <w:tcW w:w="1192" w:type="dxa"/>
          </w:tcPr>
          <w:p w14:paraId="7E67591F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DD307BA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03DC420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57E0018E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AD18BD0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1</w:t>
            </w:r>
          </w:p>
        </w:tc>
        <w:tc>
          <w:tcPr>
            <w:tcW w:w="1192" w:type="dxa"/>
          </w:tcPr>
          <w:p w14:paraId="63ED9329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C337B9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4E1A0934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  <w:tr w:rsidR="00622D70" w:rsidRPr="001E792D" w14:paraId="6E6DC772" w14:textId="77777777" w:rsidTr="00622D70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7A8937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2</w:t>
            </w:r>
          </w:p>
        </w:tc>
        <w:tc>
          <w:tcPr>
            <w:tcW w:w="1192" w:type="dxa"/>
          </w:tcPr>
          <w:p w14:paraId="292EA8EE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E1384BB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4DD7E4B5" w14:textId="77777777" w:rsidR="00622D70" w:rsidRPr="001E792D" w:rsidRDefault="00622D70" w:rsidP="001E792D">
            <w:pPr>
              <w:jc w:val="both"/>
              <w:rPr>
                <w:iCs/>
              </w:rPr>
            </w:pPr>
          </w:p>
        </w:tc>
      </w:tr>
    </w:tbl>
    <w:bookmarkEnd w:id="0"/>
    <w:p w14:paraId="04895C80" w14:textId="77777777" w:rsidR="00580F4E" w:rsidRPr="001E792D" w:rsidRDefault="00F576A0" w:rsidP="00F576A0">
      <w:pPr>
        <w:jc w:val="both"/>
        <w:rPr>
          <w:iCs/>
        </w:rPr>
      </w:pPr>
      <w:r w:rsidRPr="001E792D">
        <w:rPr>
          <w:iCs/>
        </w:rPr>
        <w:t xml:space="preserve"> * επιλαχόντες</w:t>
      </w:r>
    </w:p>
    <w:p w14:paraId="24AE462F" w14:textId="77777777" w:rsidR="005F3B04" w:rsidRPr="001E792D" w:rsidRDefault="005F3B04" w:rsidP="007A3546">
      <w:pPr>
        <w:jc w:val="both"/>
        <w:rPr>
          <w:iCs/>
        </w:rPr>
      </w:pPr>
    </w:p>
    <w:tbl>
      <w:tblPr>
        <w:tblW w:w="6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57"/>
        <w:gridCol w:w="1134"/>
        <w:gridCol w:w="1253"/>
        <w:gridCol w:w="2105"/>
      </w:tblGrid>
      <w:tr w:rsidR="00622D70" w:rsidRPr="001E792D" w14:paraId="608D7C65" w14:textId="77777777" w:rsidTr="00622D70">
        <w:trPr>
          <w:trHeight w:val="478"/>
          <w:jc w:val="center"/>
        </w:trPr>
        <w:tc>
          <w:tcPr>
            <w:tcW w:w="440" w:type="dxa"/>
          </w:tcPr>
          <w:p w14:paraId="4CC74EF1" w14:textId="77777777" w:rsidR="00622D70" w:rsidRPr="001E792D" w:rsidRDefault="00622D70" w:rsidP="00BB57B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152C5389" w14:textId="77777777" w:rsidR="00622D70" w:rsidRPr="001E792D" w:rsidRDefault="00622D70" w:rsidP="00BB57BC">
            <w:pPr>
              <w:jc w:val="center"/>
              <w:rPr>
                <w:b/>
                <w:iCs/>
                <w:sz w:val="20"/>
                <w:szCs w:val="20"/>
              </w:rPr>
            </w:pPr>
            <w:bookmarkStart w:id="1" w:name="_Hlk529281595"/>
            <w:r w:rsidRPr="001E792D">
              <w:rPr>
                <w:b/>
                <w:iCs/>
                <w:sz w:val="20"/>
                <w:szCs w:val="20"/>
              </w:rPr>
              <w:t>ΠΙΝΑΚΑΣ 2</w:t>
            </w:r>
          </w:p>
        </w:tc>
      </w:tr>
      <w:tr w:rsidR="00622D70" w:rsidRPr="001E792D" w14:paraId="71B96BBC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2EEA0F6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57" w:type="dxa"/>
          </w:tcPr>
          <w:p w14:paraId="645E8F2E" w14:textId="77777777" w:rsidR="00622D70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1AA7B599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134" w:type="dxa"/>
            <w:shd w:val="clear" w:color="auto" w:fill="auto"/>
            <w:noWrap/>
          </w:tcPr>
          <w:p w14:paraId="2EEE78EA" w14:textId="77777777" w:rsidR="00622D70" w:rsidRPr="001E792D" w:rsidRDefault="00622D70" w:rsidP="001E792D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1253" w:type="dxa"/>
            <w:shd w:val="clear" w:color="auto" w:fill="auto"/>
            <w:noWrap/>
          </w:tcPr>
          <w:p w14:paraId="0DA163AE" w14:textId="77777777" w:rsidR="00622D70" w:rsidRPr="009402AB" w:rsidRDefault="00622D70" w:rsidP="001E792D">
            <w:r w:rsidRPr="001E792D">
              <w:rPr>
                <w:b/>
                <w:iCs/>
                <w:sz w:val="20"/>
                <w:szCs w:val="20"/>
              </w:rPr>
              <w:t xml:space="preserve">Μόρια </w:t>
            </w:r>
            <w:r>
              <w:rPr>
                <w:b/>
                <w:iCs/>
                <w:sz w:val="20"/>
                <w:szCs w:val="20"/>
              </w:rPr>
              <w:t xml:space="preserve">/ Κατάταξη </w:t>
            </w:r>
            <w:r w:rsidRPr="001E792D">
              <w:rPr>
                <w:b/>
                <w:iCs/>
                <w:sz w:val="20"/>
                <w:szCs w:val="20"/>
              </w:rPr>
              <w:t>(βάση αλγορίθμου</w:t>
            </w:r>
            <w:r>
              <w:rPr>
                <w:b/>
                <w:iCs/>
                <w:sz w:val="20"/>
                <w:szCs w:val="20"/>
              </w:rPr>
              <w:t>/ κριτηρίων</w:t>
            </w:r>
            <w:r w:rsidRPr="001E792D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105" w:type="dxa"/>
            <w:vAlign w:val="center"/>
          </w:tcPr>
          <w:p w14:paraId="0379C64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Αιτιολογία Απόρριψης</w:t>
            </w:r>
          </w:p>
        </w:tc>
      </w:tr>
      <w:tr w:rsidR="00622D70" w:rsidRPr="001E792D" w14:paraId="77D2CAF1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7166FD7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57" w:type="dxa"/>
          </w:tcPr>
          <w:p w14:paraId="1717775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4ABAE4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1FF0BF0E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1DE4A3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π.χ. πριν το 4ο εξάμηνο</w:t>
            </w:r>
          </w:p>
        </w:tc>
      </w:tr>
      <w:tr w:rsidR="00622D70" w:rsidRPr="001E792D" w14:paraId="165DAA4E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6CC0762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57" w:type="dxa"/>
          </w:tcPr>
          <w:p w14:paraId="2E81F16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17465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79F2B22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EAA4D2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.. μη επαρκής αριθμός ECTS</w:t>
            </w:r>
          </w:p>
        </w:tc>
      </w:tr>
      <w:tr w:rsidR="00622D70" w:rsidRPr="001E792D" w14:paraId="52C00D2D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225B388C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57" w:type="dxa"/>
          </w:tcPr>
          <w:p w14:paraId="20950DE8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4335DB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5A75CB5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74072FC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6318A3BA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2CC6602D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57" w:type="dxa"/>
          </w:tcPr>
          <w:p w14:paraId="5164563E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14D75B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63A8FA1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648F28AF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6B97667B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434E14D3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57" w:type="dxa"/>
          </w:tcPr>
          <w:p w14:paraId="2581BEF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87DB2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5FF0383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1DA8B0E8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0BF3DEF0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2A43715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78603620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E095ED1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68872EB2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25175A6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7755740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25BC5589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452A3306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F4473D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7C5DFC19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3C9D3E8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588B1CD3" w14:textId="77777777" w:rsidTr="00622D70">
        <w:trPr>
          <w:trHeight w:val="478"/>
          <w:jc w:val="center"/>
        </w:trPr>
        <w:tc>
          <w:tcPr>
            <w:tcW w:w="440" w:type="dxa"/>
            <w:shd w:val="clear" w:color="auto" w:fill="auto"/>
          </w:tcPr>
          <w:p w14:paraId="6BA11CA5" w14:textId="77777777" w:rsidR="00622D70" w:rsidRPr="001E792D" w:rsidRDefault="00622D70" w:rsidP="001E792D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57" w:type="dxa"/>
          </w:tcPr>
          <w:p w14:paraId="1ED4E373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266FD7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noWrap/>
          </w:tcPr>
          <w:p w14:paraId="259D8CBC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05" w:type="dxa"/>
          </w:tcPr>
          <w:p w14:paraId="282CC4EA" w14:textId="77777777" w:rsidR="00622D70" w:rsidRPr="001E792D" w:rsidRDefault="00622D70" w:rsidP="001E792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bookmarkEnd w:id="1"/>
    </w:tbl>
    <w:p w14:paraId="6BDD9FFE" w14:textId="77777777" w:rsidR="00FB0445" w:rsidRPr="001E792D" w:rsidRDefault="00FB0445" w:rsidP="007A3546">
      <w:pPr>
        <w:jc w:val="both"/>
        <w:rPr>
          <w:iCs/>
        </w:rPr>
        <w:sectPr w:rsidR="00FB0445" w:rsidRPr="001E792D" w:rsidSect="00E3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tbl>
      <w:tblPr>
        <w:tblW w:w="6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86"/>
        <w:gridCol w:w="1134"/>
        <w:gridCol w:w="1191"/>
        <w:gridCol w:w="2676"/>
      </w:tblGrid>
      <w:tr w:rsidR="00622D70" w:rsidRPr="001E792D" w14:paraId="5000D5A3" w14:textId="77777777" w:rsidTr="00622D70">
        <w:trPr>
          <w:trHeight w:val="478"/>
          <w:jc w:val="center"/>
        </w:trPr>
        <w:tc>
          <w:tcPr>
            <w:tcW w:w="411" w:type="dxa"/>
          </w:tcPr>
          <w:p w14:paraId="304FCF3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187" w:type="dxa"/>
            <w:gridSpan w:val="4"/>
          </w:tcPr>
          <w:p w14:paraId="00CCE88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 xml:space="preserve">ΠΙΝΑΚΑΣ </w:t>
            </w:r>
            <w:r>
              <w:rPr>
                <w:b/>
                <w:iCs/>
                <w:sz w:val="20"/>
                <w:szCs w:val="20"/>
              </w:rPr>
              <w:t>3</w:t>
            </w:r>
          </w:p>
        </w:tc>
      </w:tr>
      <w:tr w:rsidR="00622D70" w:rsidRPr="001E792D" w14:paraId="004E4882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4B10A535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86" w:type="dxa"/>
          </w:tcPr>
          <w:p w14:paraId="589EC323" w14:textId="77777777" w:rsidR="00622D70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5DB0EA3C" w14:textId="77777777" w:rsidR="00622D70" w:rsidRPr="001E792D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134" w:type="dxa"/>
            <w:shd w:val="clear" w:color="auto" w:fill="auto"/>
            <w:noWrap/>
          </w:tcPr>
          <w:p w14:paraId="6716D570" w14:textId="77777777" w:rsidR="00622D70" w:rsidRPr="001E792D" w:rsidRDefault="00622D70" w:rsidP="006E6AA0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1191" w:type="dxa"/>
            <w:noWrap/>
            <w:vAlign w:val="center"/>
          </w:tcPr>
          <w:p w14:paraId="72071B20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792D">
              <w:rPr>
                <w:b/>
                <w:iCs/>
                <w:sz w:val="20"/>
                <w:szCs w:val="20"/>
              </w:rPr>
              <w:t>Μόρια</w:t>
            </w:r>
            <w:r>
              <w:rPr>
                <w:b/>
                <w:iCs/>
                <w:sz w:val="20"/>
                <w:szCs w:val="20"/>
              </w:rPr>
              <w:t>/Κατάταξη</w:t>
            </w:r>
            <w:r w:rsidRPr="001E792D">
              <w:rPr>
                <w:b/>
                <w:iCs/>
                <w:sz w:val="20"/>
                <w:szCs w:val="20"/>
              </w:rPr>
              <w:t xml:space="preserve"> (βάση αλγορίθμου</w:t>
            </w:r>
            <w:r>
              <w:rPr>
                <w:b/>
                <w:iCs/>
                <w:sz w:val="20"/>
                <w:szCs w:val="20"/>
              </w:rPr>
              <w:t>/Κριτηρίων</w:t>
            </w:r>
            <w:r w:rsidRPr="001E792D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676" w:type="dxa"/>
            <w:vAlign w:val="center"/>
          </w:tcPr>
          <w:p w14:paraId="15A89AFB" w14:textId="77777777" w:rsidR="00622D70" w:rsidRPr="001E792D" w:rsidRDefault="00622D70" w:rsidP="006E6A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Παρατηρήσεις</w:t>
            </w:r>
          </w:p>
        </w:tc>
      </w:tr>
      <w:tr w:rsidR="00622D70" w:rsidRPr="001E792D" w14:paraId="6D896182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564054FA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86" w:type="dxa"/>
          </w:tcPr>
          <w:p w14:paraId="7D08EC0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540F1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65D43FC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A9F54E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622D70" w:rsidRPr="001E792D" w14:paraId="769E8FF1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4A6EA386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86" w:type="dxa"/>
          </w:tcPr>
          <w:p w14:paraId="118429B8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64129C0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5CEB5D2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4C626A8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5E91477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3C04FFE5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86" w:type="dxa"/>
          </w:tcPr>
          <w:p w14:paraId="26D9CB09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C4EDFC1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48EAAD8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6E0FF9A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464B9626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09C31E3B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86" w:type="dxa"/>
          </w:tcPr>
          <w:p w14:paraId="1D6B80C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038D0E6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5EB2E9A2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0B9E324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π.χ. έπειτα από το Α.Π. .. αίτημα θεραπείας το οποίο έγινε δεκτό με την Α.Π. ../.. Απόφαση της Επιτροπής Ενστάσεων</w:t>
            </w:r>
          </w:p>
        </w:tc>
      </w:tr>
      <w:tr w:rsidR="00622D70" w:rsidRPr="001E792D" w14:paraId="79BF7AB4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5CCC00E0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86" w:type="dxa"/>
          </w:tcPr>
          <w:p w14:paraId="194A7FB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A138B3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3AD0AC1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7267233B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1D92D75B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41D3375D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5EFFBAE2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3B1509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146E48B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65E8585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521B9DAA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255C834B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6925A7CA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4A2DE87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573FBB55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430280F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22D70" w:rsidRPr="001E792D" w14:paraId="7B8D5F57" w14:textId="77777777" w:rsidTr="00622D70">
        <w:trPr>
          <w:trHeight w:val="478"/>
          <w:jc w:val="center"/>
        </w:trPr>
        <w:tc>
          <w:tcPr>
            <w:tcW w:w="411" w:type="dxa"/>
            <w:shd w:val="clear" w:color="auto" w:fill="auto"/>
          </w:tcPr>
          <w:p w14:paraId="087C533C" w14:textId="77777777" w:rsidR="00622D70" w:rsidRPr="001E792D" w:rsidRDefault="00622D70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86" w:type="dxa"/>
          </w:tcPr>
          <w:p w14:paraId="2491DB6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A9B81AC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noWrap/>
          </w:tcPr>
          <w:p w14:paraId="0ACA693F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12344D7D" w14:textId="77777777" w:rsidR="00622D70" w:rsidRPr="001E792D" w:rsidRDefault="00622D70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14:paraId="798F8FE0" w14:textId="77777777" w:rsidR="00FB0445" w:rsidRPr="001E792D" w:rsidRDefault="00FB0445" w:rsidP="007A3546">
      <w:pPr>
        <w:jc w:val="both"/>
        <w:rPr>
          <w:iCs/>
        </w:rPr>
        <w:sectPr w:rsidR="00FB0445" w:rsidRPr="001E792D" w:rsidSect="00E35E3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8F8D92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0536E3FF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25D56BD4" w14:textId="77777777" w:rsidR="006B75CB" w:rsidRDefault="006C6A33" w:rsidP="00FB0445">
      <w:pPr>
        <w:pBdr>
          <w:bottom w:val="single" w:sz="6" w:space="1" w:color="auto"/>
        </w:pBdr>
        <w:spacing w:line="276" w:lineRule="auto"/>
        <w:jc w:val="both"/>
        <w:rPr>
          <w:iCs/>
        </w:rPr>
      </w:pPr>
      <w:r>
        <w:rPr>
          <w:iCs/>
        </w:rPr>
        <w:t>………</w:t>
      </w:r>
    </w:p>
    <w:p w14:paraId="079674B8" w14:textId="77777777" w:rsidR="006C6A33" w:rsidRDefault="006C6A33" w:rsidP="00FB0445">
      <w:pPr>
        <w:spacing w:line="276" w:lineRule="auto"/>
        <w:jc w:val="both"/>
        <w:rPr>
          <w:iCs/>
        </w:rPr>
      </w:pPr>
    </w:p>
    <w:p w14:paraId="32085C02" w14:textId="77777777" w:rsidR="006E6AA0" w:rsidRDefault="006E6AA0" w:rsidP="00FB0445">
      <w:pPr>
        <w:spacing w:line="276" w:lineRule="auto"/>
        <w:jc w:val="both"/>
        <w:rPr>
          <w:iCs/>
        </w:rPr>
      </w:pPr>
    </w:p>
    <w:p w14:paraId="05BE962B" w14:textId="77777777" w:rsidR="008C7E9F" w:rsidRDefault="008C7E9F" w:rsidP="00FB0445">
      <w:pPr>
        <w:spacing w:line="276" w:lineRule="auto"/>
        <w:jc w:val="both"/>
        <w:rPr>
          <w:b/>
          <w:iCs/>
          <w:u w:val="single"/>
        </w:rPr>
      </w:pPr>
      <w:r w:rsidRPr="006C6A33">
        <w:rPr>
          <w:b/>
          <w:iCs/>
          <w:u w:val="single"/>
        </w:rPr>
        <w:t xml:space="preserve">ΑΠΟΦΑΣΗ: </w:t>
      </w:r>
    </w:p>
    <w:p w14:paraId="7B939023" w14:textId="77777777" w:rsidR="006C6A33" w:rsidRPr="006C6A33" w:rsidRDefault="006C6A33" w:rsidP="00FB0445">
      <w:pPr>
        <w:spacing w:line="276" w:lineRule="auto"/>
        <w:jc w:val="both"/>
        <w:rPr>
          <w:b/>
          <w:iCs/>
          <w:u w:val="single"/>
        </w:rPr>
      </w:pPr>
    </w:p>
    <w:p w14:paraId="670D8879" w14:textId="1A241055" w:rsidR="00622D70" w:rsidRDefault="008C7E9F" w:rsidP="00FB0445">
      <w:pPr>
        <w:spacing w:line="276" w:lineRule="auto"/>
        <w:jc w:val="both"/>
        <w:rPr>
          <w:iCs/>
        </w:rPr>
      </w:pPr>
      <w:r>
        <w:rPr>
          <w:iCs/>
        </w:rPr>
        <w:t xml:space="preserve">Η </w:t>
      </w:r>
      <w:r w:rsidR="009E7225">
        <w:rPr>
          <w:iCs/>
        </w:rPr>
        <w:t xml:space="preserve">Επιτροπή Προπτυχιακών Σπουδών, έχοντας αναλάβει την σχετική αρμοδιότητα από την Γενική </w:t>
      </w:r>
      <w:r>
        <w:rPr>
          <w:iCs/>
        </w:rPr>
        <w:t>Συνέλευση του Τμήματος</w:t>
      </w:r>
      <w:r w:rsidR="009E7225">
        <w:rPr>
          <w:iCs/>
        </w:rPr>
        <w:t xml:space="preserve"> (αριθμ ΓΣ/ηη-μμ-εε),</w:t>
      </w:r>
      <w:r>
        <w:rPr>
          <w:iCs/>
        </w:rPr>
        <w:t xml:space="preserve"> εγκρίνει ομόφωνα την εισήγηση της Επιτροπής Επιλογής /Αξιολόγησης </w:t>
      </w:r>
      <w:r w:rsidR="00622D70">
        <w:rPr>
          <w:iCs/>
        </w:rPr>
        <w:t xml:space="preserve">λαμβάνοντας </w:t>
      </w:r>
      <w:r w:rsidR="00622D70">
        <w:rPr>
          <w:i/>
          <w:iCs/>
        </w:rPr>
        <w:t>υπ’ όψιν</w:t>
      </w:r>
      <w:r w:rsidRPr="008C7E9F">
        <w:rPr>
          <w:iCs/>
        </w:rPr>
        <w:t xml:space="preserve"> το</w:t>
      </w:r>
      <w:r w:rsidRPr="008C7E9F">
        <w:rPr>
          <w:i/>
          <w:iCs/>
        </w:rPr>
        <w:t xml:space="preserve"> Α.Π. …./../20</w:t>
      </w:r>
      <w:r w:rsidR="00781EB5">
        <w:rPr>
          <w:i/>
          <w:iCs/>
        </w:rPr>
        <w:t>2</w:t>
      </w:r>
      <w:r w:rsidR="0040450B">
        <w:rPr>
          <w:i/>
          <w:iCs/>
        </w:rPr>
        <w:t>4</w:t>
      </w:r>
      <w:r w:rsidRPr="008C7E9F">
        <w:rPr>
          <w:i/>
          <w:iCs/>
        </w:rPr>
        <w:t>. Πρακτικό , ή</w:t>
      </w:r>
      <w:r w:rsidR="00622D70">
        <w:rPr>
          <w:i/>
          <w:iCs/>
        </w:rPr>
        <w:t>/και</w:t>
      </w:r>
      <w:r w:rsidRPr="008C7E9F">
        <w:rPr>
          <w:i/>
          <w:iCs/>
        </w:rPr>
        <w:t xml:space="preserve"> της Επιτροπής Ενστάσεων </w:t>
      </w:r>
      <w:r w:rsidR="00622D70">
        <w:rPr>
          <w:i/>
          <w:iCs/>
        </w:rPr>
        <w:t>λαμβάνοντας υπ’ όψιν</w:t>
      </w:r>
      <w:r w:rsidR="00622D70" w:rsidRPr="008C7E9F">
        <w:rPr>
          <w:i/>
          <w:iCs/>
        </w:rPr>
        <w:t xml:space="preserve"> </w:t>
      </w:r>
      <w:r w:rsidRPr="008C7E9F">
        <w:rPr>
          <w:i/>
          <w:iCs/>
        </w:rPr>
        <w:t>το Α.Π. …./../20</w:t>
      </w:r>
      <w:r w:rsidR="00781EB5">
        <w:rPr>
          <w:i/>
          <w:iCs/>
        </w:rPr>
        <w:t>2</w:t>
      </w:r>
      <w:r w:rsidR="0040450B">
        <w:rPr>
          <w:i/>
          <w:iCs/>
        </w:rPr>
        <w:t>4</w:t>
      </w:r>
      <w:r w:rsidRPr="008C7E9F">
        <w:rPr>
          <w:i/>
          <w:iCs/>
        </w:rPr>
        <w:t xml:space="preserve"> Πρακτικό</w:t>
      </w:r>
      <w:r w:rsidRPr="008C7E9F">
        <w:rPr>
          <w:iCs/>
        </w:rPr>
        <w:t xml:space="preserve"> </w:t>
      </w:r>
      <w:r>
        <w:rPr>
          <w:iCs/>
        </w:rPr>
        <w:t>που κατατέθηκε</w:t>
      </w:r>
      <w:r w:rsidR="00622D70">
        <w:rPr>
          <w:iCs/>
        </w:rPr>
        <w:t xml:space="preserve"> σύμφωνα με τον παρακάτω </w:t>
      </w:r>
      <w:r w:rsidR="006B75CB">
        <w:rPr>
          <w:iCs/>
        </w:rPr>
        <w:t>οριστικό</w:t>
      </w:r>
      <w:r w:rsidR="00622D70">
        <w:rPr>
          <w:iCs/>
        </w:rPr>
        <w:t xml:space="preserve"> πίνακα:</w:t>
      </w:r>
    </w:p>
    <w:p w14:paraId="0D396A3E" w14:textId="77777777" w:rsidR="00FB0445" w:rsidRDefault="008C7E9F" w:rsidP="00FB0445">
      <w:pPr>
        <w:spacing w:line="276" w:lineRule="auto"/>
        <w:jc w:val="both"/>
        <w:rPr>
          <w:iCs/>
        </w:rPr>
      </w:pPr>
      <w:r>
        <w:rPr>
          <w:iCs/>
        </w:rPr>
        <w:t xml:space="preserve"> </w:t>
      </w:r>
    </w:p>
    <w:p w14:paraId="6EAD8FA8" w14:textId="77777777" w:rsidR="0098154E" w:rsidRDefault="0098154E" w:rsidP="007A3546">
      <w:pPr>
        <w:jc w:val="both"/>
        <w:rPr>
          <w:iCs/>
        </w:rPr>
      </w:pPr>
    </w:p>
    <w:tbl>
      <w:tblPr>
        <w:tblW w:w="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192"/>
        <w:gridCol w:w="1200"/>
        <w:gridCol w:w="2168"/>
      </w:tblGrid>
      <w:tr w:rsidR="006B75CB" w:rsidRPr="001E792D" w14:paraId="22100CB6" w14:textId="77777777" w:rsidTr="006E758A">
        <w:trPr>
          <w:trHeight w:val="267"/>
          <w:jc w:val="center"/>
        </w:trPr>
        <w:tc>
          <w:tcPr>
            <w:tcW w:w="485" w:type="dxa"/>
          </w:tcPr>
          <w:p w14:paraId="136D16A5" w14:textId="77777777" w:rsidR="006B75CB" w:rsidRPr="001E792D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shd w:val="clear" w:color="auto" w:fill="auto"/>
          </w:tcPr>
          <w:p w14:paraId="5B0A8019" w14:textId="77777777" w:rsidR="006B75CB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ΟΡΙΣΤΙΚΟΣ </w:t>
            </w:r>
            <w:r w:rsidRPr="001E792D">
              <w:rPr>
                <w:b/>
                <w:iCs/>
                <w:sz w:val="20"/>
                <w:szCs w:val="20"/>
              </w:rPr>
              <w:t xml:space="preserve">ΠΙΝΑΚΑΣ </w:t>
            </w:r>
          </w:p>
          <w:p w14:paraId="3CE115D9" w14:textId="77777777" w:rsidR="006B75CB" w:rsidRPr="001E792D" w:rsidRDefault="006B75CB" w:rsidP="006E758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B75CB" w:rsidRPr="001E792D" w14:paraId="68222EB2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  <w:vAlign w:val="center"/>
          </w:tcPr>
          <w:p w14:paraId="5CC464A7" w14:textId="77777777" w:rsidR="006B75CB" w:rsidRPr="001E792D" w:rsidRDefault="006B75CB" w:rsidP="006E758A">
            <w:pPr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75563FE5" w14:textId="77777777" w:rsidR="006B75CB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.Π.</w:t>
            </w:r>
          </w:p>
          <w:p w14:paraId="08DE1D3F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>
              <w:rPr>
                <w:b/>
                <w:iCs/>
                <w:sz w:val="22"/>
                <w:szCs w:val="20"/>
              </w:rPr>
              <w:t>αίτηση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C14A079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 w:rsidRPr="001E792D">
              <w:rPr>
                <w:b/>
                <w:iCs/>
                <w:sz w:val="22"/>
                <w:szCs w:val="20"/>
              </w:rPr>
              <w:t>ΑΜ</w:t>
            </w:r>
          </w:p>
        </w:tc>
        <w:tc>
          <w:tcPr>
            <w:tcW w:w="2168" w:type="dxa"/>
            <w:vAlign w:val="center"/>
          </w:tcPr>
          <w:p w14:paraId="4E5D30B3" w14:textId="77777777" w:rsidR="006B75CB" w:rsidRPr="001E792D" w:rsidRDefault="006B75CB" w:rsidP="006E758A">
            <w:pPr>
              <w:jc w:val="center"/>
              <w:rPr>
                <w:b/>
                <w:iCs/>
                <w:sz w:val="22"/>
                <w:szCs w:val="20"/>
              </w:rPr>
            </w:pPr>
            <w:r w:rsidRPr="00622D70">
              <w:rPr>
                <w:b/>
                <w:iCs/>
                <w:sz w:val="22"/>
                <w:szCs w:val="20"/>
              </w:rPr>
              <w:t>Μόρια / Κατάταξη (βάση αλγορίθμου/ κριτηρίων</w:t>
            </w:r>
            <w:r w:rsidRPr="001E792D">
              <w:rPr>
                <w:b/>
                <w:iCs/>
                <w:sz w:val="22"/>
                <w:szCs w:val="20"/>
              </w:rPr>
              <w:t>)</w:t>
            </w:r>
          </w:p>
        </w:tc>
      </w:tr>
      <w:tr w:rsidR="006B75CB" w:rsidRPr="001E792D" w14:paraId="218C628F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266638B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1</w:t>
            </w:r>
          </w:p>
        </w:tc>
        <w:tc>
          <w:tcPr>
            <w:tcW w:w="1192" w:type="dxa"/>
          </w:tcPr>
          <w:p w14:paraId="2D058F2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951CC3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621382C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5770AC5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1ADDB1F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2</w:t>
            </w:r>
          </w:p>
        </w:tc>
        <w:tc>
          <w:tcPr>
            <w:tcW w:w="1192" w:type="dxa"/>
          </w:tcPr>
          <w:p w14:paraId="25BBFF9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848263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2EE928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BD96E25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52E51257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</w:t>
            </w:r>
          </w:p>
        </w:tc>
        <w:tc>
          <w:tcPr>
            <w:tcW w:w="1192" w:type="dxa"/>
          </w:tcPr>
          <w:p w14:paraId="38FD673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C6DEAD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FD6507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25B32DF0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F6372E3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</w:t>
            </w:r>
          </w:p>
        </w:tc>
        <w:tc>
          <w:tcPr>
            <w:tcW w:w="1192" w:type="dxa"/>
          </w:tcPr>
          <w:p w14:paraId="753B223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89D6BB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A39C7C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28AACF66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5F60C9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5</w:t>
            </w:r>
          </w:p>
        </w:tc>
        <w:tc>
          <w:tcPr>
            <w:tcW w:w="1192" w:type="dxa"/>
          </w:tcPr>
          <w:p w14:paraId="2B4D730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543285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C6F660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6651B41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3BE34B4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lastRenderedPageBreak/>
              <w:t>…</w:t>
            </w:r>
          </w:p>
        </w:tc>
        <w:tc>
          <w:tcPr>
            <w:tcW w:w="1192" w:type="dxa"/>
          </w:tcPr>
          <w:p w14:paraId="19CAD63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589523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5023544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CCAD1FD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FD3894C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1146E5A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7E5F91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7C928A26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166A461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BE685E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…</w:t>
            </w:r>
          </w:p>
        </w:tc>
        <w:tc>
          <w:tcPr>
            <w:tcW w:w="1192" w:type="dxa"/>
          </w:tcPr>
          <w:p w14:paraId="45AB5165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585E7A2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3B817B5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67062E5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9BD1846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2</w:t>
            </w:r>
          </w:p>
        </w:tc>
        <w:tc>
          <w:tcPr>
            <w:tcW w:w="1192" w:type="dxa"/>
          </w:tcPr>
          <w:p w14:paraId="3658F2C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D674CE3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4EFD4C9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2C0A0CA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08ED8D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3</w:t>
            </w:r>
          </w:p>
        </w:tc>
        <w:tc>
          <w:tcPr>
            <w:tcW w:w="1192" w:type="dxa"/>
          </w:tcPr>
          <w:p w14:paraId="0320737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EF95B4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F3015CA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51561E67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2E542A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4</w:t>
            </w:r>
          </w:p>
        </w:tc>
        <w:tc>
          <w:tcPr>
            <w:tcW w:w="1192" w:type="dxa"/>
          </w:tcPr>
          <w:p w14:paraId="603A098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D8C87B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34035A1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BBD91C9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6FD9491B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5</w:t>
            </w:r>
          </w:p>
        </w:tc>
        <w:tc>
          <w:tcPr>
            <w:tcW w:w="1192" w:type="dxa"/>
          </w:tcPr>
          <w:p w14:paraId="7DD69308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2BD38E6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6E0B8A1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3A6648A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428EA88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6</w:t>
            </w:r>
          </w:p>
        </w:tc>
        <w:tc>
          <w:tcPr>
            <w:tcW w:w="1192" w:type="dxa"/>
          </w:tcPr>
          <w:p w14:paraId="75E535E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755316A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2168" w:type="dxa"/>
            <w:shd w:val="clear" w:color="auto" w:fill="auto"/>
            <w:noWrap/>
          </w:tcPr>
          <w:p w14:paraId="0F99A046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E5E1F2B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716BC411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7</w:t>
            </w:r>
          </w:p>
        </w:tc>
        <w:tc>
          <w:tcPr>
            <w:tcW w:w="1192" w:type="dxa"/>
          </w:tcPr>
          <w:p w14:paraId="4E4DBA6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6F42555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2F48FEA7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16037687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BDE6793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8</w:t>
            </w:r>
          </w:p>
        </w:tc>
        <w:tc>
          <w:tcPr>
            <w:tcW w:w="1192" w:type="dxa"/>
          </w:tcPr>
          <w:p w14:paraId="3E3839A9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0E08D845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045D9AAC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7956698D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1DE6DBC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39</w:t>
            </w:r>
          </w:p>
        </w:tc>
        <w:tc>
          <w:tcPr>
            <w:tcW w:w="1192" w:type="dxa"/>
          </w:tcPr>
          <w:p w14:paraId="3C8B419B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4560B3FF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29E60B9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38EB132D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031C490D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0</w:t>
            </w:r>
          </w:p>
        </w:tc>
        <w:tc>
          <w:tcPr>
            <w:tcW w:w="1192" w:type="dxa"/>
          </w:tcPr>
          <w:p w14:paraId="6F2B30E4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66FF8B5F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7492A5AF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46EA5FB5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D4B6EB4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1</w:t>
            </w:r>
          </w:p>
        </w:tc>
        <w:tc>
          <w:tcPr>
            <w:tcW w:w="1192" w:type="dxa"/>
          </w:tcPr>
          <w:p w14:paraId="41E2C290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334ED99E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72FF4AED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  <w:tr w:rsidR="006B75CB" w:rsidRPr="001E792D" w14:paraId="604FEDC3" w14:textId="77777777" w:rsidTr="006E758A">
        <w:trPr>
          <w:trHeight w:val="267"/>
          <w:jc w:val="center"/>
        </w:trPr>
        <w:tc>
          <w:tcPr>
            <w:tcW w:w="485" w:type="dxa"/>
            <w:shd w:val="clear" w:color="auto" w:fill="auto"/>
          </w:tcPr>
          <w:p w14:paraId="2866751A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42</w:t>
            </w:r>
          </w:p>
        </w:tc>
        <w:tc>
          <w:tcPr>
            <w:tcW w:w="1192" w:type="dxa"/>
          </w:tcPr>
          <w:p w14:paraId="7DA731D2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14:paraId="122F3B28" w14:textId="77777777" w:rsidR="006B75CB" w:rsidRPr="001E792D" w:rsidRDefault="006B75CB" w:rsidP="006E758A">
            <w:pPr>
              <w:jc w:val="both"/>
              <w:rPr>
                <w:iCs/>
              </w:rPr>
            </w:pPr>
            <w:r w:rsidRPr="001E792D">
              <w:rPr>
                <w:iCs/>
              </w:rPr>
              <w:t>*</w:t>
            </w:r>
          </w:p>
        </w:tc>
        <w:tc>
          <w:tcPr>
            <w:tcW w:w="2168" w:type="dxa"/>
            <w:shd w:val="clear" w:color="auto" w:fill="auto"/>
            <w:noWrap/>
          </w:tcPr>
          <w:p w14:paraId="38FD165E" w14:textId="77777777" w:rsidR="006B75CB" w:rsidRPr="001E792D" w:rsidRDefault="006B75CB" w:rsidP="006E758A">
            <w:pPr>
              <w:jc w:val="both"/>
              <w:rPr>
                <w:iCs/>
              </w:rPr>
            </w:pPr>
          </w:p>
        </w:tc>
      </w:tr>
    </w:tbl>
    <w:p w14:paraId="756134F8" w14:textId="77777777" w:rsidR="00AD25C5" w:rsidRDefault="00AD25C5" w:rsidP="007A3546">
      <w:pPr>
        <w:jc w:val="both"/>
        <w:rPr>
          <w:iCs/>
        </w:rPr>
      </w:pPr>
    </w:p>
    <w:p w14:paraId="2D39F3D9" w14:textId="77777777" w:rsidR="00AD25C5" w:rsidRDefault="00AD25C5" w:rsidP="007A3546">
      <w:pPr>
        <w:jc w:val="both"/>
        <w:rPr>
          <w:iCs/>
        </w:rPr>
      </w:pPr>
    </w:p>
    <w:p w14:paraId="234C9916" w14:textId="77777777" w:rsidR="00AD25C5" w:rsidRDefault="009E7225" w:rsidP="00D749EF">
      <w:pPr>
        <w:jc w:val="center"/>
        <w:rPr>
          <w:iCs/>
        </w:rPr>
      </w:pPr>
      <w:r>
        <w:rPr>
          <w:iCs/>
        </w:rPr>
        <w:t>Τα μέλη της Επιτροπής Προπτυχιακών Σπουδών</w:t>
      </w:r>
    </w:p>
    <w:p w14:paraId="4C999EE2" w14:textId="77777777" w:rsidR="009E7225" w:rsidRDefault="009E7225" w:rsidP="007A3546">
      <w:pPr>
        <w:jc w:val="both"/>
        <w:rPr>
          <w:iCs/>
        </w:rPr>
      </w:pPr>
    </w:p>
    <w:p w14:paraId="3C711F4A" w14:textId="77777777" w:rsidR="009E7225" w:rsidRDefault="009E7225" w:rsidP="007A3546">
      <w:pPr>
        <w:jc w:val="both"/>
        <w:rPr>
          <w:iCs/>
        </w:rPr>
      </w:pPr>
      <w:r>
        <w:rPr>
          <w:iCs/>
        </w:rPr>
        <w:t>1. Ονοματεπώνυμο-Υπογραφή</w:t>
      </w:r>
    </w:p>
    <w:p w14:paraId="5ACA35E5" w14:textId="77777777" w:rsidR="009E7225" w:rsidRDefault="009E7225" w:rsidP="007A3546">
      <w:pPr>
        <w:jc w:val="both"/>
        <w:rPr>
          <w:iCs/>
        </w:rPr>
      </w:pPr>
      <w:r>
        <w:rPr>
          <w:iCs/>
        </w:rPr>
        <w:t>2.  ……………………………</w:t>
      </w:r>
    </w:p>
    <w:p w14:paraId="1A826E22" w14:textId="77777777" w:rsidR="009E7225" w:rsidRPr="00930D3C" w:rsidRDefault="009E7225" w:rsidP="007A3546">
      <w:pPr>
        <w:jc w:val="both"/>
        <w:rPr>
          <w:iCs/>
        </w:rPr>
      </w:pPr>
      <w:r>
        <w:rPr>
          <w:iCs/>
        </w:rPr>
        <w:t>3. …………………………..</w:t>
      </w:r>
    </w:p>
    <w:sectPr w:rsidR="009E7225" w:rsidRPr="00930D3C" w:rsidSect="00E35E3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E931" w14:textId="77777777" w:rsidR="00E35E39" w:rsidRDefault="00E35E39" w:rsidP="00947DAC">
      <w:r>
        <w:separator/>
      </w:r>
    </w:p>
  </w:endnote>
  <w:endnote w:type="continuationSeparator" w:id="0">
    <w:p w14:paraId="5144D13C" w14:textId="77777777" w:rsidR="00E35E39" w:rsidRDefault="00E35E39" w:rsidP="0094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6083" w14:textId="77777777" w:rsidR="005203AC" w:rsidRDefault="005203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D77" w14:textId="461373F2" w:rsidR="00FE6854" w:rsidRDefault="005203AC" w:rsidP="00FE6854">
    <w:pPr>
      <w:pStyle w:val="a5"/>
      <w:jc w:val="center"/>
    </w:pPr>
    <w:r w:rsidRPr="001A4553">
      <w:rPr>
        <w:noProof/>
      </w:rPr>
      <w:drawing>
        <wp:inline distT="0" distB="0" distL="0" distR="0" wp14:anchorId="7353EDAB" wp14:editId="75D1A264">
          <wp:extent cx="5278120" cy="499452"/>
          <wp:effectExtent l="0" t="0" r="0" b="0"/>
          <wp:docPr id="2072327366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06F" w14:textId="61C2D19A" w:rsidR="00326986" w:rsidRDefault="00326986" w:rsidP="00326986">
    <w:pPr>
      <w:pStyle w:val="a5"/>
      <w:jc w:val="center"/>
    </w:pPr>
    <w:r w:rsidRPr="001A4553">
      <w:rPr>
        <w:noProof/>
      </w:rPr>
      <w:drawing>
        <wp:inline distT="0" distB="0" distL="0" distR="0" wp14:anchorId="09EFEE0B" wp14:editId="548BE174">
          <wp:extent cx="5278120" cy="499452"/>
          <wp:effectExtent l="0" t="0" r="0" b="0"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C9E5" w14:textId="77777777" w:rsidR="00E35E39" w:rsidRDefault="00E35E39" w:rsidP="00947DAC">
      <w:r>
        <w:separator/>
      </w:r>
    </w:p>
  </w:footnote>
  <w:footnote w:type="continuationSeparator" w:id="0">
    <w:p w14:paraId="2811BF5F" w14:textId="77777777" w:rsidR="00E35E39" w:rsidRDefault="00E35E39" w:rsidP="0094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4188" w14:textId="77777777" w:rsidR="005203AC" w:rsidRDefault="005203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31E4" w14:textId="32DA2823" w:rsidR="00947DAC" w:rsidRPr="00256E35" w:rsidRDefault="00947DAC" w:rsidP="00256E35">
    <w:pPr>
      <w:pStyle w:val="a4"/>
      <w:jc w:val="right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5FAE" w14:textId="77777777" w:rsidR="005203AC" w:rsidRDefault="005203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3F"/>
    <w:multiLevelType w:val="hybridMultilevel"/>
    <w:tmpl w:val="46FA5A4A"/>
    <w:lvl w:ilvl="0" w:tplc="0001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90DAB"/>
    <w:multiLevelType w:val="hybridMultilevel"/>
    <w:tmpl w:val="6EDA44E4"/>
    <w:lvl w:ilvl="0" w:tplc="172C6B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E171E23"/>
    <w:multiLevelType w:val="hybridMultilevel"/>
    <w:tmpl w:val="CC0A5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52C2"/>
    <w:multiLevelType w:val="hybridMultilevel"/>
    <w:tmpl w:val="79CAD4C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034"/>
    <w:multiLevelType w:val="hybridMultilevel"/>
    <w:tmpl w:val="E1C4A62A"/>
    <w:lvl w:ilvl="0" w:tplc="DE142E7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C02AC6"/>
    <w:multiLevelType w:val="hybridMultilevel"/>
    <w:tmpl w:val="1B68A8A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6308A"/>
    <w:multiLevelType w:val="hybridMultilevel"/>
    <w:tmpl w:val="8366766C"/>
    <w:lvl w:ilvl="0" w:tplc="3558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6923F2"/>
    <w:multiLevelType w:val="hybridMultilevel"/>
    <w:tmpl w:val="EFF4E510"/>
    <w:lvl w:ilvl="0" w:tplc="172C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25443C"/>
    <w:multiLevelType w:val="hybridMultilevel"/>
    <w:tmpl w:val="D6842418"/>
    <w:lvl w:ilvl="0" w:tplc="6768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77893319">
    <w:abstractNumId w:val="0"/>
  </w:num>
  <w:num w:numId="2" w16cid:durableId="2008437289">
    <w:abstractNumId w:val="8"/>
  </w:num>
  <w:num w:numId="3" w16cid:durableId="630599443">
    <w:abstractNumId w:val="1"/>
  </w:num>
  <w:num w:numId="4" w16cid:durableId="1113593655">
    <w:abstractNumId w:val="7"/>
  </w:num>
  <w:num w:numId="5" w16cid:durableId="1134565552">
    <w:abstractNumId w:val="6"/>
  </w:num>
  <w:num w:numId="6" w16cid:durableId="152646501">
    <w:abstractNumId w:val="2"/>
  </w:num>
  <w:num w:numId="7" w16cid:durableId="209297">
    <w:abstractNumId w:val="5"/>
  </w:num>
  <w:num w:numId="8" w16cid:durableId="1355424962">
    <w:abstractNumId w:val="3"/>
  </w:num>
  <w:num w:numId="9" w16cid:durableId="1466238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E2"/>
    <w:rsid w:val="000072BE"/>
    <w:rsid w:val="000163AA"/>
    <w:rsid w:val="0006780D"/>
    <w:rsid w:val="000C6C3F"/>
    <w:rsid w:val="00132FBA"/>
    <w:rsid w:val="001875E9"/>
    <w:rsid w:val="001879B4"/>
    <w:rsid w:val="001E792D"/>
    <w:rsid w:val="002316B9"/>
    <w:rsid w:val="00244D90"/>
    <w:rsid w:val="002517D0"/>
    <w:rsid w:val="00256E35"/>
    <w:rsid w:val="002716A8"/>
    <w:rsid w:val="002B56C6"/>
    <w:rsid w:val="002C49E2"/>
    <w:rsid w:val="0031494C"/>
    <w:rsid w:val="00326986"/>
    <w:rsid w:val="00341222"/>
    <w:rsid w:val="00353B1A"/>
    <w:rsid w:val="003935B8"/>
    <w:rsid w:val="003C289C"/>
    <w:rsid w:val="0040228D"/>
    <w:rsid w:val="0040450B"/>
    <w:rsid w:val="004552A9"/>
    <w:rsid w:val="00457885"/>
    <w:rsid w:val="004A44B6"/>
    <w:rsid w:val="004D118A"/>
    <w:rsid w:val="004D7E63"/>
    <w:rsid w:val="004F5DB3"/>
    <w:rsid w:val="005203AC"/>
    <w:rsid w:val="005228AB"/>
    <w:rsid w:val="0055195E"/>
    <w:rsid w:val="00580F4E"/>
    <w:rsid w:val="00585078"/>
    <w:rsid w:val="00596798"/>
    <w:rsid w:val="005C214E"/>
    <w:rsid w:val="005C5626"/>
    <w:rsid w:val="005F29AA"/>
    <w:rsid w:val="005F3B04"/>
    <w:rsid w:val="00622D70"/>
    <w:rsid w:val="006650B5"/>
    <w:rsid w:val="006B75CB"/>
    <w:rsid w:val="006C2B0B"/>
    <w:rsid w:val="006C6A33"/>
    <w:rsid w:val="006E6AA0"/>
    <w:rsid w:val="006E758A"/>
    <w:rsid w:val="00711169"/>
    <w:rsid w:val="0073720C"/>
    <w:rsid w:val="00781EB5"/>
    <w:rsid w:val="007A3546"/>
    <w:rsid w:val="007A7841"/>
    <w:rsid w:val="007E1C7D"/>
    <w:rsid w:val="007E4170"/>
    <w:rsid w:val="00822DDF"/>
    <w:rsid w:val="008525C7"/>
    <w:rsid w:val="00855B75"/>
    <w:rsid w:val="008B1B69"/>
    <w:rsid w:val="008C7E9F"/>
    <w:rsid w:val="008D11D5"/>
    <w:rsid w:val="00901BB8"/>
    <w:rsid w:val="00927863"/>
    <w:rsid w:val="00930D3C"/>
    <w:rsid w:val="00947DAC"/>
    <w:rsid w:val="0098154E"/>
    <w:rsid w:val="00993D13"/>
    <w:rsid w:val="009B44F9"/>
    <w:rsid w:val="009B6205"/>
    <w:rsid w:val="009E7225"/>
    <w:rsid w:val="00A22D8C"/>
    <w:rsid w:val="00A52C25"/>
    <w:rsid w:val="00AA557F"/>
    <w:rsid w:val="00AD25C5"/>
    <w:rsid w:val="00B32D1D"/>
    <w:rsid w:val="00B71993"/>
    <w:rsid w:val="00B86A81"/>
    <w:rsid w:val="00BB57BC"/>
    <w:rsid w:val="00BC6845"/>
    <w:rsid w:val="00BF1C7B"/>
    <w:rsid w:val="00C540FB"/>
    <w:rsid w:val="00CA370F"/>
    <w:rsid w:val="00CB3599"/>
    <w:rsid w:val="00CC64FB"/>
    <w:rsid w:val="00CF0AD5"/>
    <w:rsid w:val="00CF6ACE"/>
    <w:rsid w:val="00D00A8E"/>
    <w:rsid w:val="00D61654"/>
    <w:rsid w:val="00D621A5"/>
    <w:rsid w:val="00D749EF"/>
    <w:rsid w:val="00D85126"/>
    <w:rsid w:val="00D91A5E"/>
    <w:rsid w:val="00E35E39"/>
    <w:rsid w:val="00E37395"/>
    <w:rsid w:val="00E62419"/>
    <w:rsid w:val="00E8632B"/>
    <w:rsid w:val="00E908D5"/>
    <w:rsid w:val="00E9392E"/>
    <w:rsid w:val="00EC18F7"/>
    <w:rsid w:val="00EE31B1"/>
    <w:rsid w:val="00F14A70"/>
    <w:rsid w:val="00F2713C"/>
    <w:rsid w:val="00F576A0"/>
    <w:rsid w:val="00F90432"/>
    <w:rsid w:val="00FB0445"/>
    <w:rsid w:val="00FC1004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C51F1"/>
  <w15:docId w15:val="{1A4C6C6D-6731-408C-9037-498E4F97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9E2"/>
    <w:rPr>
      <w:sz w:val="24"/>
      <w:szCs w:val="24"/>
    </w:rPr>
  </w:style>
  <w:style w:type="paragraph" w:styleId="4">
    <w:name w:val="heading 4"/>
    <w:basedOn w:val="a"/>
    <w:next w:val="a"/>
    <w:qFormat/>
    <w:rsid w:val="002C49E2"/>
    <w:pPr>
      <w:keepNext/>
      <w:spacing w:line="360" w:lineRule="auto"/>
      <w:jc w:val="both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47D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rsid w:val="00947DAC"/>
    <w:rPr>
      <w:sz w:val="24"/>
      <w:szCs w:val="24"/>
    </w:rPr>
  </w:style>
  <w:style w:type="paragraph" w:styleId="a5">
    <w:name w:val="footer"/>
    <w:basedOn w:val="a"/>
    <w:link w:val="Char0"/>
    <w:rsid w:val="00947DA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rsid w:val="00947DAC"/>
    <w:rPr>
      <w:sz w:val="24"/>
      <w:szCs w:val="24"/>
    </w:rPr>
  </w:style>
  <w:style w:type="paragraph" w:styleId="a6">
    <w:name w:val="Balloon Text"/>
    <w:basedOn w:val="a"/>
    <w:link w:val="Char1"/>
    <w:rsid w:val="00822DD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822DD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F1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DCCF-DAFE-46EB-84FE-ABB9E6E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Η ΣΥΝΕΛΕΥΣΗ</vt:lpstr>
      <vt:lpstr>ΓΕΝΙΚΗ ΣΥΝΕΛΕΥΣΗ</vt:lpstr>
    </vt:vector>
  </TitlesOfParts>
  <Company>Grizli777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ΣΥΝΕΛΕΥΣΗ</dc:title>
  <dc:creator>xatzidaki</dc:creator>
  <cp:lastModifiedBy>elena</cp:lastModifiedBy>
  <cp:revision>10</cp:revision>
  <dcterms:created xsi:type="dcterms:W3CDTF">2022-11-21T12:56:00Z</dcterms:created>
  <dcterms:modified xsi:type="dcterms:W3CDTF">2024-02-23T11:41:00Z</dcterms:modified>
</cp:coreProperties>
</file>